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2CAC" w14:textId="77777777" w:rsidR="00281A6E" w:rsidRDefault="00281A6E" w:rsidP="00281A6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pPr w:leftFromText="141" w:rightFromText="141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2516"/>
      </w:tblGrid>
      <w:tr w:rsidR="00281A6E" w14:paraId="1C608D88" w14:textId="77777777" w:rsidTr="00203EB0">
        <w:trPr>
          <w:trHeight w:val="1499"/>
        </w:trPr>
        <w:tc>
          <w:tcPr>
            <w:tcW w:w="2516" w:type="dxa"/>
          </w:tcPr>
          <w:p w14:paraId="4F8AB2E0" w14:textId="77777777" w:rsidR="00281A6E" w:rsidRPr="009B6B2A" w:rsidRDefault="00281A6E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1.º Ciclo</w:t>
            </w:r>
          </w:p>
          <w:p w14:paraId="16FD26E6" w14:textId="77777777" w:rsidR="00281A6E" w:rsidRPr="009B6B2A" w:rsidRDefault="00281A6E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____/20</w:t>
            </w:r>
            <w:r w:rsidRPr="009B6B2A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08CA1223" w14:textId="77777777" w:rsidR="00281A6E" w:rsidRPr="009B6B2A" w:rsidRDefault="00281A6E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____ª Reunião</w:t>
            </w:r>
          </w:p>
          <w:p w14:paraId="4B266E41" w14:textId="77777777" w:rsidR="00281A6E" w:rsidRPr="0001192D" w:rsidRDefault="00281A6E" w:rsidP="00203EB0">
            <w:pPr>
              <w:tabs>
                <w:tab w:val="left" w:pos="1740"/>
              </w:tabs>
              <w:spacing w:line="3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_____º Período</w:t>
            </w:r>
          </w:p>
        </w:tc>
      </w:tr>
    </w:tbl>
    <w:p w14:paraId="3F224CAF" w14:textId="77777777" w:rsidR="00281A6E" w:rsidRDefault="00281A6E" w:rsidP="00281A6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14:paraId="21E4AAD8" w14:textId="77777777" w:rsidR="00281A6E" w:rsidRDefault="00281A6E" w:rsidP="00281A6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14:paraId="5C7AEF11" w14:textId="77777777" w:rsidR="00281A6E" w:rsidRDefault="00281A6E" w:rsidP="00281A6E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</w:t>
      </w:r>
      <w:r>
        <w:rPr>
          <w:smallCaps/>
          <w:sz w:val="32"/>
          <w:szCs w:val="32"/>
        </w:rPr>
        <w:t xml:space="preserve"> da Reunião do Conselho de docente</w:t>
      </w:r>
    </w:p>
    <w:p w14:paraId="73324DC4" w14:textId="77777777" w:rsidR="00281A6E" w:rsidRDefault="00281A6E" w:rsidP="00281A6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6BDE5C4D" w14:textId="77777777" w:rsidR="00281A6E" w:rsidRDefault="00281A6E" w:rsidP="00281A6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4C87D8CD" w14:textId="77777777" w:rsidR="00281A6E" w:rsidRDefault="00281A6E" w:rsidP="00281A6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129520CB" w14:textId="77777777" w:rsidR="00281A6E" w:rsidRDefault="00281A6E" w:rsidP="00281A6E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14:paraId="7E17C9EF" w14:textId="77777777" w:rsidR="00281A6E" w:rsidRDefault="00281A6E" w:rsidP="00281A6E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ocente</w:t>
      </w:r>
      <w:r w:rsidRPr="0040799C">
        <w:rPr>
          <w:szCs w:val="22"/>
        </w:rPr>
        <w:t xml:space="preserve">, </w:t>
      </w:r>
      <w:r>
        <w:rPr>
          <w:szCs w:val="22"/>
        </w:rPr>
        <w:t>_____________________, reuniu-se o Conselho de Docentes</w:t>
      </w:r>
      <w:r w:rsidRPr="0040799C">
        <w:rPr>
          <w:szCs w:val="22"/>
        </w:rPr>
        <w:t xml:space="preserve"> </w:t>
      </w:r>
      <w:r>
        <w:rPr>
          <w:szCs w:val="22"/>
        </w:rPr>
        <w:t>do 1.º ciclo</w:t>
      </w:r>
      <w:r w:rsidRPr="0040799C">
        <w:rPr>
          <w:szCs w:val="22"/>
        </w:rPr>
        <w:t>, com a presença dos seguintes elementos:</w:t>
      </w:r>
    </w:p>
    <w:p w14:paraId="71AACCE2" w14:textId="77777777" w:rsidR="00281A6E" w:rsidRPr="0040799C" w:rsidRDefault="00281A6E" w:rsidP="00281A6E">
      <w:pPr>
        <w:pStyle w:val="Corpodetexto"/>
        <w:spacing w:line="360" w:lineRule="auto"/>
        <w:ind w:left="-12" w:firstLine="450"/>
        <w:rPr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281A6E" w14:paraId="5E35F27D" w14:textId="77777777" w:rsidTr="00203EB0">
        <w:trPr>
          <w:cantSplit/>
          <w:trHeight w:val="516"/>
          <w:jc w:val="center"/>
        </w:trPr>
        <w:tc>
          <w:tcPr>
            <w:tcW w:w="392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4082EC11" w14:textId="77777777" w:rsidR="00281A6E" w:rsidRPr="00616224" w:rsidRDefault="00281A6E" w:rsidP="00203EB0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9A72CA7" w14:textId="77777777" w:rsidR="00281A6E" w:rsidRPr="00616224" w:rsidRDefault="00281A6E" w:rsidP="00203EB0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Nome</w:t>
            </w:r>
          </w:p>
        </w:tc>
        <w:tc>
          <w:tcPr>
            <w:tcW w:w="3094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D68F2C3" w14:textId="77777777" w:rsidR="00281A6E" w:rsidRPr="00616224" w:rsidRDefault="00281A6E" w:rsidP="00203EB0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281A6E" w:rsidRPr="00F73B30" w14:paraId="30D72D30" w14:textId="77777777" w:rsidTr="00203EB0">
        <w:trPr>
          <w:cantSplit/>
          <w:trHeight w:val="468"/>
          <w:jc w:val="center"/>
        </w:trPr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E6E6E6"/>
            <w:textDirection w:val="btLr"/>
            <w:vAlign w:val="center"/>
          </w:tcPr>
          <w:p w14:paraId="56A48278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>Professores de:</w:t>
            </w:r>
          </w:p>
        </w:tc>
        <w:tc>
          <w:tcPr>
            <w:tcW w:w="3403" w:type="dxa"/>
            <w:vAlign w:val="center"/>
          </w:tcPr>
          <w:p w14:paraId="002E265D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14:paraId="05827F6D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7A5F3091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7E500673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9ED5D88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322A151B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3787977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0FD876BE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7299908E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5F146927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D12F548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B588526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1DF8F346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1FE6A336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084B8669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4701022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6A27C5B6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12D8BD66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6A10AD76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6E100816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8131A0B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0FDB0120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5FC6D61B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34199A6E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1CDB780A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A98C7E3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2392868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25CFE890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0CA39EBC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554637B0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1D350F4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22D55757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6D846F02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38D748FD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7C0D4146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238E165D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CFCB20C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25473C0B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3AA463AD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617E754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E125E0D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1AEFF13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217C5A64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395E5CEB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F90CA46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00ACC4E3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F09E9B0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3A57121B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17072CD7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741F654E" w14:textId="77777777" w:rsidR="00281A6E" w:rsidRPr="00F73B30" w:rsidRDefault="00281A6E" w:rsidP="00203EB0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737E5B8B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518AC73A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5409CCEB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7AE92976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14:paraId="094FE2F0" w14:textId="77777777" w:rsidR="00281A6E" w:rsidRPr="00F73B30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58C1D8D1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FA7BCA5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00FCBCF1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48769A2E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14:paraId="5DE891BF" w14:textId="77777777" w:rsidR="00281A6E" w:rsidRPr="00F73B30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3E2C37C2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4163F27B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325A2CD4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5D23CB97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14:paraId="0905B666" w14:textId="77777777" w:rsidR="00281A6E" w:rsidRPr="00F73B30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3B3318CF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324B880E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16AF462C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48808E9B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14:paraId="4146563E" w14:textId="77777777" w:rsidR="00281A6E" w:rsidRPr="00F73B30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42676210" w14:textId="77777777" w:rsidR="00281A6E" w:rsidRPr="003B099B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1329DBFA" w14:textId="77777777" w:rsidR="00281A6E" w:rsidRPr="003B099B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47E8C955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81A6E" w:rsidRPr="00F73B30" w14:paraId="7FEF81B8" w14:textId="77777777" w:rsidTr="00203EB0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14:paraId="06EBAA27" w14:textId="77777777" w:rsidR="00281A6E" w:rsidRPr="00F73B30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14:paraId="19EB457B" w14:textId="77777777" w:rsidR="00281A6E" w:rsidRDefault="00281A6E" w:rsidP="00203EB0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14:paraId="71D532B5" w14:textId="77777777" w:rsidR="00281A6E" w:rsidRDefault="00281A6E" w:rsidP="00203EB0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14:paraId="1B073E58" w14:textId="77777777" w:rsidR="00281A6E" w:rsidRPr="003B099B" w:rsidRDefault="00281A6E" w:rsidP="00203EB0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</w:tbl>
    <w:p w14:paraId="22506230" w14:textId="77777777" w:rsidR="00281A6E" w:rsidRDefault="00281A6E" w:rsidP="00281A6E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00D3861C" w14:textId="77777777" w:rsidR="00281A6E" w:rsidRDefault="00281A6E" w:rsidP="00281A6E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14:paraId="4DCC9C44" w14:textId="77777777" w:rsidR="00281A6E" w:rsidRDefault="00281A6E" w:rsidP="00281A6E">
      <w:pPr>
        <w:spacing w:line="360" w:lineRule="auto"/>
        <w:jc w:val="both"/>
      </w:pPr>
    </w:p>
    <w:p w14:paraId="3D93AA1B" w14:textId="77777777" w:rsidR="00281A6E" w:rsidRPr="003F6012" w:rsidRDefault="00281A6E" w:rsidP="00281A6E">
      <w:pPr>
        <w:spacing w:line="360" w:lineRule="auto"/>
        <w:jc w:val="both"/>
        <w:rPr>
          <w:rFonts w:ascii="Arial" w:hAnsi="Arial" w:cs="Arial"/>
        </w:rPr>
      </w:pPr>
    </w:p>
    <w:p w14:paraId="64F1A519" w14:textId="77777777" w:rsidR="00281A6E" w:rsidRPr="003F6012" w:rsidRDefault="00281A6E" w:rsidP="00281A6E">
      <w:pPr>
        <w:spacing w:line="360" w:lineRule="auto"/>
        <w:jc w:val="both"/>
        <w:rPr>
          <w:rFonts w:ascii="Arial" w:hAnsi="Arial" w:cs="Arial"/>
        </w:rPr>
      </w:pPr>
    </w:p>
    <w:p w14:paraId="2557A160" w14:textId="77777777" w:rsidR="00281A6E" w:rsidRPr="003F6012" w:rsidRDefault="00281A6E" w:rsidP="00281A6E">
      <w:pPr>
        <w:spacing w:line="360" w:lineRule="auto"/>
        <w:jc w:val="both"/>
        <w:rPr>
          <w:rFonts w:ascii="Arial" w:hAnsi="Arial" w:cs="Arial"/>
        </w:rPr>
      </w:pPr>
    </w:p>
    <w:p w14:paraId="2DD6ABEE" w14:textId="77777777" w:rsidR="00281A6E" w:rsidRPr="003F6012" w:rsidRDefault="00281A6E" w:rsidP="00281A6E">
      <w:pPr>
        <w:spacing w:line="360" w:lineRule="auto"/>
        <w:jc w:val="both"/>
        <w:rPr>
          <w:rFonts w:ascii="Arial" w:hAnsi="Arial" w:cs="Arial"/>
        </w:rPr>
      </w:pPr>
    </w:p>
    <w:p w14:paraId="1F8E8AF3" w14:textId="77777777" w:rsidR="00281A6E" w:rsidRPr="003F6012" w:rsidRDefault="00281A6E" w:rsidP="00281A6E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3F6012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----------------------------------------------------------------</w:t>
      </w:r>
    </w:p>
    <w:p w14:paraId="3A755CAD" w14:textId="77777777" w:rsidR="00281A6E" w:rsidRPr="00B36520" w:rsidRDefault="00281A6E" w:rsidP="00281A6E">
      <w:pPr>
        <w:spacing w:line="288" w:lineRule="auto"/>
        <w:ind w:right="-1"/>
        <w:jc w:val="both"/>
      </w:pPr>
    </w:p>
    <w:p w14:paraId="43712EDE" w14:textId="77777777" w:rsidR="00281A6E" w:rsidRDefault="00281A6E" w:rsidP="00281A6E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281A6E" w:rsidRPr="0027435B" w14:paraId="75D8BEB2" w14:textId="77777777" w:rsidTr="00203EB0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14:paraId="681FC234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256A30A4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</w:t>
            </w:r>
          </w:p>
        </w:tc>
      </w:tr>
      <w:tr w:rsidR="00281A6E" w:rsidRPr="0027435B" w14:paraId="6FAE5D6C" w14:textId="77777777" w:rsidTr="00203EB0">
        <w:trPr>
          <w:trHeight w:val="713"/>
          <w:jc w:val="center"/>
        </w:trPr>
        <w:tc>
          <w:tcPr>
            <w:tcW w:w="3261" w:type="dxa"/>
            <w:vAlign w:val="center"/>
          </w:tcPr>
          <w:p w14:paraId="17189892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A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25A1CDB7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4B5DB38E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</w:p>
          <w:p w14:paraId="64BE32C3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281A6E" w:rsidRPr="0027435B" w14:paraId="6393E8E4" w14:textId="77777777" w:rsidTr="00203EB0">
        <w:trPr>
          <w:trHeight w:val="739"/>
          <w:jc w:val="center"/>
        </w:trPr>
        <w:tc>
          <w:tcPr>
            <w:tcW w:w="3261" w:type="dxa"/>
            <w:vAlign w:val="center"/>
          </w:tcPr>
          <w:p w14:paraId="0F42D85F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127369CA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70AE237A" w14:textId="77777777" w:rsidR="00281A6E" w:rsidRPr="009F707B" w:rsidRDefault="00281A6E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3C5A707C" w14:textId="77777777" w:rsidR="00281A6E" w:rsidRPr="005D2982" w:rsidRDefault="00281A6E" w:rsidP="00281A6E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749A0FF9" w14:textId="77777777" w:rsidR="00281A6E" w:rsidRDefault="00281A6E" w:rsidP="00281A6E"/>
    <w:p w14:paraId="5563B5DF" w14:textId="77777777" w:rsidR="00281A6E" w:rsidRDefault="00281A6E" w:rsidP="00281A6E"/>
    <w:p w14:paraId="6D4513EF" w14:textId="77777777" w:rsidR="00281A6E" w:rsidRDefault="00281A6E" w:rsidP="00281A6E"/>
    <w:p w14:paraId="0E1AB58F" w14:textId="77777777" w:rsidR="00281A6E" w:rsidRPr="00E235FB" w:rsidRDefault="00281A6E" w:rsidP="00281A6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Pr="00281A6E" w:rsidRDefault="002C382D" w:rsidP="00281A6E"/>
    <w:sectPr w:rsidR="002C382D" w:rsidRPr="00281A6E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A36F" w14:textId="77777777" w:rsidR="008F1DB2" w:rsidRDefault="008F1DB2">
      <w:pPr>
        <w:spacing w:after="0" w:line="240" w:lineRule="auto"/>
      </w:pPr>
      <w:r>
        <w:separator/>
      </w:r>
    </w:p>
  </w:endnote>
  <w:endnote w:type="continuationSeparator" w:id="0">
    <w:p w14:paraId="48C85D22" w14:textId="77777777" w:rsidR="008F1DB2" w:rsidRDefault="008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C7FF" w14:textId="77777777" w:rsidR="008F1DB2" w:rsidRDefault="008F1D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34780D" w14:textId="77777777" w:rsidR="008F1DB2" w:rsidRDefault="008F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2476BB"/>
    <w:rsid w:val="00255FC3"/>
    <w:rsid w:val="00281A6E"/>
    <w:rsid w:val="002B70AB"/>
    <w:rsid w:val="002C382D"/>
    <w:rsid w:val="002F3B95"/>
    <w:rsid w:val="00354D89"/>
    <w:rsid w:val="00552BC3"/>
    <w:rsid w:val="0055312D"/>
    <w:rsid w:val="005E5EB6"/>
    <w:rsid w:val="006D4BE8"/>
    <w:rsid w:val="007B43E1"/>
    <w:rsid w:val="00850EFB"/>
    <w:rsid w:val="00887C9C"/>
    <w:rsid w:val="008B0846"/>
    <w:rsid w:val="008F1DB2"/>
    <w:rsid w:val="0092549A"/>
    <w:rsid w:val="009A0801"/>
    <w:rsid w:val="00B32169"/>
    <w:rsid w:val="00B41B7A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1:09:00Z</dcterms:created>
  <dcterms:modified xsi:type="dcterms:W3CDTF">2023-11-14T11:10:00Z</dcterms:modified>
</cp:coreProperties>
</file>